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8723" w14:textId="77777777" w:rsidR="00B23B08" w:rsidRDefault="00B23B08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92CA0" w14:textId="77777777" w:rsidR="00B23B08" w:rsidRDefault="00B23B08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7B76B" w14:textId="77777777" w:rsidR="00B23B08" w:rsidRDefault="00B23B08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0D7AF" w14:textId="77777777" w:rsidR="00B23B08" w:rsidRDefault="00B23B08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2261F" w14:textId="77777777" w:rsidR="008C009C" w:rsidRDefault="008C009C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C014E" w14:textId="1D5719B6" w:rsidR="007D6DAB" w:rsidRPr="00B23B08" w:rsidRDefault="005B3506" w:rsidP="00B23B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B08">
        <w:rPr>
          <w:rFonts w:ascii="Times New Roman" w:hAnsi="Times New Roman" w:cs="Times New Roman"/>
          <w:b/>
          <w:bCs/>
          <w:sz w:val="24"/>
          <w:szCs w:val="24"/>
        </w:rPr>
        <w:t>Economics</w:t>
      </w:r>
    </w:p>
    <w:p w14:paraId="56E0049E" w14:textId="77777777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B6C63" w14:textId="77777777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BE210" w14:textId="77777777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677E4" w14:textId="77777777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76128" w14:textId="159240E8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0B98F" w14:textId="306B5C0C" w:rsidR="002E3E27" w:rsidRDefault="002E3E27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6FB92" w14:textId="77777777" w:rsidR="002E3E27" w:rsidRDefault="002E3E27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79C64" w14:textId="77777777" w:rsidR="00B23B08" w:rsidRDefault="00B23B08" w:rsidP="00B23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30827" w14:textId="1326E8A4" w:rsidR="00200FF3" w:rsidRPr="00B23B08" w:rsidRDefault="005B3506" w:rsidP="002E3E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Author</w:t>
      </w:r>
    </w:p>
    <w:p w14:paraId="0E7271B2" w14:textId="01AD490D" w:rsidR="00200FF3" w:rsidRPr="00B23B08" w:rsidRDefault="005B3506" w:rsidP="002E3E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4DA8342F" w14:textId="6FD82A5F" w:rsidR="00200FF3" w:rsidRPr="00B23B08" w:rsidRDefault="005B3506" w:rsidP="002E3E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Instructor</w:t>
      </w:r>
    </w:p>
    <w:p w14:paraId="68433BBE" w14:textId="52DE76A0" w:rsidR="006D421E" w:rsidRPr="00B23B08" w:rsidRDefault="005B3506" w:rsidP="002E3E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Course code</w:t>
      </w:r>
    </w:p>
    <w:p w14:paraId="2A2D8FAA" w14:textId="3B79A920" w:rsidR="006D421E" w:rsidRPr="00B23B08" w:rsidRDefault="005B3506" w:rsidP="002E3E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Date of submission</w:t>
      </w:r>
    </w:p>
    <w:p w14:paraId="20ABF987" w14:textId="77777777" w:rsidR="007D6DAB" w:rsidRPr="00B23B08" w:rsidRDefault="007D6DAB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DEBDE" w14:textId="0F759EF2" w:rsidR="007D6DAB" w:rsidRDefault="007D6DAB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F6A5B" w14:textId="1D7FE0A1" w:rsidR="00104078" w:rsidRDefault="00104078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94379" w14:textId="22FE61A2" w:rsidR="00104078" w:rsidRDefault="00104078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4542D" w14:textId="1F4E1166" w:rsidR="00104078" w:rsidRDefault="00104078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E41BC" w14:textId="77777777" w:rsidR="00104078" w:rsidRPr="00B23B08" w:rsidRDefault="00104078" w:rsidP="00405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430BF" w14:textId="009069F7" w:rsidR="009A50EA" w:rsidRPr="004228F9" w:rsidRDefault="005B3506" w:rsidP="007E7C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28F9">
        <w:rPr>
          <w:rFonts w:ascii="Times New Roman" w:hAnsi="Times New Roman" w:cs="Times New Roman"/>
          <w:b/>
          <w:bCs/>
          <w:sz w:val="24"/>
          <w:szCs w:val="24"/>
        </w:rPr>
        <w:lastRenderedPageBreak/>
        <w:t>Under what conditions (if any) should the government intervene in the market?</w:t>
      </w:r>
    </w:p>
    <w:p w14:paraId="11C08911" w14:textId="2A2D9FA1" w:rsidR="00A07321" w:rsidRPr="00B23B08" w:rsidRDefault="005B3506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 xml:space="preserve">Ideally, governments should not be involved in free-market </w:t>
      </w:r>
      <w:r w:rsidRPr="00B23B08">
        <w:rPr>
          <w:rFonts w:ascii="Times New Roman" w:hAnsi="Times New Roman" w:cs="Times New Roman"/>
          <w:sz w:val="24"/>
          <w:szCs w:val="24"/>
        </w:rPr>
        <w:t>economies</w:t>
      </w:r>
      <w:r w:rsidR="0002734A" w:rsidRPr="00B23B08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AD356A" w:rsidRPr="00B23B08">
        <w:rPr>
          <w:rFonts w:ascii="Times New Roman" w:hAnsi="Times New Roman" w:cs="Times New Roman"/>
          <w:sz w:val="24"/>
          <w:szCs w:val="24"/>
        </w:rPr>
        <w:t xml:space="preserve">their involvement in </w:t>
      </w:r>
      <w:r w:rsidR="005C28EB" w:rsidRPr="00B23B08">
        <w:rPr>
          <w:rFonts w:ascii="Times New Roman" w:hAnsi="Times New Roman" w:cs="Times New Roman"/>
          <w:sz w:val="24"/>
          <w:szCs w:val="24"/>
        </w:rPr>
        <w:t xml:space="preserve">the market </w:t>
      </w:r>
      <w:r w:rsidR="0017305B" w:rsidRPr="00B23B08">
        <w:rPr>
          <w:rFonts w:ascii="Times New Roman" w:hAnsi="Times New Roman" w:cs="Times New Roman"/>
          <w:sz w:val="24"/>
          <w:szCs w:val="24"/>
        </w:rPr>
        <w:t xml:space="preserve">should particularly </w:t>
      </w:r>
      <w:r w:rsidR="00C72FBB" w:rsidRPr="00B23B08">
        <w:rPr>
          <w:rFonts w:ascii="Times New Roman" w:hAnsi="Times New Roman" w:cs="Times New Roman"/>
          <w:sz w:val="24"/>
          <w:szCs w:val="24"/>
        </w:rPr>
        <w:t>look to address issues of market disequilibrium</w:t>
      </w:r>
      <w:r w:rsidR="007D04A8" w:rsidRPr="00B23B08">
        <w:rPr>
          <w:rFonts w:ascii="Times New Roman" w:hAnsi="Times New Roman" w:cs="Times New Roman"/>
          <w:sz w:val="24"/>
          <w:szCs w:val="24"/>
        </w:rPr>
        <w:t>. For instance</w:t>
      </w:r>
      <w:r w:rsidR="008F6378" w:rsidRPr="00B23B08">
        <w:rPr>
          <w:rFonts w:ascii="Times New Roman" w:hAnsi="Times New Roman" w:cs="Times New Roman"/>
          <w:sz w:val="24"/>
          <w:szCs w:val="24"/>
        </w:rPr>
        <w:t xml:space="preserve">, </w:t>
      </w:r>
      <w:r w:rsidR="00FD0154" w:rsidRPr="00B23B08">
        <w:rPr>
          <w:rFonts w:ascii="Times New Roman" w:hAnsi="Times New Roman" w:cs="Times New Roman"/>
          <w:sz w:val="24"/>
          <w:szCs w:val="24"/>
        </w:rPr>
        <w:t xml:space="preserve">when the aggregate demand is </w:t>
      </w:r>
      <w:r w:rsidR="00863C2F" w:rsidRPr="00B23B08">
        <w:rPr>
          <w:rFonts w:ascii="Times New Roman" w:hAnsi="Times New Roman" w:cs="Times New Roman"/>
          <w:sz w:val="24"/>
          <w:szCs w:val="24"/>
        </w:rPr>
        <w:t xml:space="preserve">low. </w:t>
      </w:r>
      <w:r w:rsidR="00842340" w:rsidRPr="00B23B08">
        <w:rPr>
          <w:rFonts w:ascii="Times New Roman" w:hAnsi="Times New Roman" w:cs="Times New Roman"/>
          <w:sz w:val="24"/>
          <w:szCs w:val="24"/>
        </w:rPr>
        <w:t xml:space="preserve">In this view, </w:t>
      </w:r>
      <w:r w:rsidR="00AB781D" w:rsidRPr="00B23B08">
        <w:rPr>
          <w:rFonts w:ascii="Times New Roman" w:hAnsi="Times New Roman" w:cs="Times New Roman"/>
          <w:sz w:val="24"/>
          <w:szCs w:val="24"/>
        </w:rPr>
        <w:t xml:space="preserve">government intervention in the market </w:t>
      </w:r>
      <w:r w:rsidR="00F4107C" w:rsidRPr="00B23B08">
        <w:rPr>
          <w:rFonts w:ascii="Times New Roman" w:hAnsi="Times New Roman" w:cs="Times New Roman"/>
          <w:sz w:val="24"/>
          <w:szCs w:val="24"/>
        </w:rPr>
        <w:t xml:space="preserve">is </w:t>
      </w:r>
      <w:r w:rsidR="00B746FC" w:rsidRPr="00B23B08">
        <w:rPr>
          <w:rFonts w:ascii="Times New Roman" w:hAnsi="Times New Roman" w:cs="Times New Roman"/>
          <w:sz w:val="24"/>
          <w:szCs w:val="24"/>
        </w:rPr>
        <w:t>necessary</w:t>
      </w:r>
      <w:r w:rsidR="00F032E3" w:rsidRPr="00B23B08">
        <w:rPr>
          <w:rFonts w:ascii="Times New Roman" w:hAnsi="Times New Roman" w:cs="Times New Roman"/>
          <w:sz w:val="24"/>
          <w:szCs w:val="24"/>
        </w:rPr>
        <w:t xml:space="preserve">, but they should only create policies </w:t>
      </w:r>
      <w:r w:rsidR="00A57F33" w:rsidRPr="00B23B08">
        <w:rPr>
          <w:rFonts w:ascii="Times New Roman" w:hAnsi="Times New Roman" w:cs="Times New Roman"/>
          <w:sz w:val="24"/>
          <w:szCs w:val="24"/>
        </w:rPr>
        <w:t xml:space="preserve">that </w:t>
      </w:r>
      <w:r w:rsidR="00601A6F" w:rsidRPr="00B23B08">
        <w:rPr>
          <w:rFonts w:ascii="Times New Roman" w:hAnsi="Times New Roman" w:cs="Times New Roman"/>
          <w:sz w:val="24"/>
          <w:szCs w:val="24"/>
        </w:rPr>
        <w:t xml:space="preserve">influence </w:t>
      </w:r>
      <w:r w:rsidR="008728BA" w:rsidRPr="00B23B08">
        <w:rPr>
          <w:rFonts w:ascii="Times New Roman" w:hAnsi="Times New Roman" w:cs="Times New Roman"/>
          <w:sz w:val="24"/>
          <w:szCs w:val="24"/>
        </w:rPr>
        <w:t xml:space="preserve">business decisions </w:t>
      </w:r>
      <w:r w:rsidR="00B42644" w:rsidRPr="00B23B08">
        <w:rPr>
          <w:rFonts w:ascii="Times New Roman" w:hAnsi="Times New Roman" w:cs="Times New Roman"/>
          <w:sz w:val="24"/>
          <w:szCs w:val="24"/>
        </w:rPr>
        <w:t xml:space="preserve">wherever </w:t>
      </w:r>
      <w:r w:rsidR="00C94A7D" w:rsidRPr="00B23B08">
        <w:rPr>
          <w:rFonts w:ascii="Times New Roman" w:hAnsi="Times New Roman" w:cs="Times New Roman"/>
          <w:sz w:val="24"/>
          <w:szCs w:val="24"/>
        </w:rPr>
        <w:t xml:space="preserve">free market forces have failed to </w:t>
      </w:r>
      <w:r w:rsidR="00AE4C5D" w:rsidRPr="00B23B08">
        <w:rPr>
          <w:rFonts w:ascii="Times New Roman" w:hAnsi="Times New Roman" w:cs="Times New Roman"/>
          <w:sz w:val="24"/>
          <w:szCs w:val="24"/>
        </w:rPr>
        <w:t>stabilize the economy</w:t>
      </w:r>
      <w:sdt>
        <w:sdtPr>
          <w:rPr>
            <w:rFonts w:ascii="Times New Roman" w:hAnsi="Times New Roman" w:cs="Times New Roman"/>
            <w:sz w:val="24"/>
            <w:szCs w:val="24"/>
          </w:rPr>
          <w:id w:val="1156643487"/>
          <w:citation/>
        </w:sdtPr>
        <w:sdtEndPr/>
        <w:sdtContent>
          <w:r w:rsidR="00AA7E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7E37">
            <w:rPr>
              <w:rFonts w:ascii="Times New Roman" w:hAnsi="Times New Roman" w:cs="Times New Roman"/>
              <w:sz w:val="24"/>
              <w:szCs w:val="24"/>
            </w:rPr>
            <w:instrText xml:space="preserve"> CITATION Gwa16 \l 1033 </w:instrText>
          </w:r>
          <w:r w:rsidR="00AA7E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A7E37" w:rsidRPr="00AA7E37">
            <w:rPr>
              <w:rFonts w:ascii="Times New Roman" w:hAnsi="Times New Roman" w:cs="Times New Roman"/>
              <w:noProof/>
              <w:sz w:val="24"/>
              <w:szCs w:val="24"/>
            </w:rPr>
            <w:t>(Gwartney, 2016)</w:t>
          </w:r>
          <w:r w:rsidR="00AA7E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4C5D" w:rsidRPr="00B23B08">
        <w:rPr>
          <w:rFonts w:ascii="Times New Roman" w:hAnsi="Times New Roman" w:cs="Times New Roman"/>
          <w:sz w:val="24"/>
          <w:szCs w:val="24"/>
        </w:rPr>
        <w:t xml:space="preserve">. </w:t>
      </w:r>
      <w:r w:rsidR="00E0718E" w:rsidRPr="00B23B08">
        <w:rPr>
          <w:rFonts w:ascii="Times New Roman" w:hAnsi="Times New Roman" w:cs="Times New Roman"/>
          <w:sz w:val="24"/>
          <w:szCs w:val="24"/>
        </w:rPr>
        <w:t xml:space="preserve">The promotion </w:t>
      </w:r>
      <w:r w:rsidR="00B1045E" w:rsidRPr="00B23B08">
        <w:rPr>
          <w:rFonts w:ascii="Times New Roman" w:hAnsi="Times New Roman" w:cs="Times New Roman"/>
          <w:sz w:val="24"/>
          <w:szCs w:val="24"/>
        </w:rPr>
        <w:t>of</w:t>
      </w:r>
      <w:r w:rsidR="00026D6F" w:rsidRPr="00B23B08">
        <w:rPr>
          <w:rFonts w:ascii="Times New Roman" w:hAnsi="Times New Roman" w:cs="Times New Roman"/>
          <w:sz w:val="24"/>
          <w:szCs w:val="24"/>
        </w:rPr>
        <w:t xml:space="preserve"> general economic fairness is </w:t>
      </w:r>
      <w:r w:rsidR="00D63A91" w:rsidRPr="00B23B08">
        <w:rPr>
          <w:rFonts w:ascii="Times New Roman" w:hAnsi="Times New Roman" w:cs="Times New Roman"/>
          <w:sz w:val="24"/>
          <w:szCs w:val="24"/>
        </w:rPr>
        <w:t xml:space="preserve">also considered an important duty </w:t>
      </w:r>
      <w:r w:rsidR="00D40EF4" w:rsidRPr="00B23B08">
        <w:rPr>
          <w:rFonts w:ascii="Times New Roman" w:hAnsi="Times New Roman" w:cs="Times New Roman"/>
          <w:sz w:val="24"/>
          <w:szCs w:val="24"/>
        </w:rPr>
        <w:t xml:space="preserve">of the government </w:t>
      </w:r>
      <w:r w:rsidR="00283D94" w:rsidRPr="00B23B08">
        <w:rPr>
          <w:rFonts w:ascii="Times New Roman" w:hAnsi="Times New Roman" w:cs="Times New Roman"/>
          <w:sz w:val="24"/>
          <w:szCs w:val="24"/>
        </w:rPr>
        <w:t xml:space="preserve">in market economies. </w:t>
      </w:r>
      <w:r w:rsidR="008C2E18" w:rsidRPr="00B23B08">
        <w:rPr>
          <w:rFonts w:ascii="Times New Roman" w:hAnsi="Times New Roman" w:cs="Times New Roman"/>
          <w:sz w:val="24"/>
          <w:szCs w:val="24"/>
        </w:rPr>
        <w:t xml:space="preserve">Arguably, </w:t>
      </w:r>
      <w:r w:rsidR="00513E8E" w:rsidRPr="00B23B08">
        <w:rPr>
          <w:rFonts w:ascii="Times New Roman" w:hAnsi="Times New Roman" w:cs="Times New Roman"/>
          <w:sz w:val="24"/>
          <w:szCs w:val="24"/>
        </w:rPr>
        <w:t xml:space="preserve">this is an observably essential </w:t>
      </w:r>
      <w:r w:rsidR="008023B2" w:rsidRPr="00B23B08">
        <w:rPr>
          <w:rFonts w:ascii="Times New Roman" w:hAnsi="Times New Roman" w:cs="Times New Roman"/>
          <w:sz w:val="24"/>
          <w:szCs w:val="24"/>
        </w:rPr>
        <w:t xml:space="preserve">function that </w:t>
      </w:r>
      <w:r w:rsidR="00E25521" w:rsidRPr="00B23B08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27437D" w:rsidRPr="00B23B08">
        <w:rPr>
          <w:rFonts w:ascii="Times New Roman" w:hAnsi="Times New Roman" w:cs="Times New Roman"/>
          <w:sz w:val="24"/>
          <w:szCs w:val="24"/>
        </w:rPr>
        <w:t xml:space="preserve">needs to undertake </w:t>
      </w:r>
      <w:r w:rsidR="006B6B56" w:rsidRPr="00B23B08">
        <w:rPr>
          <w:rFonts w:ascii="Times New Roman" w:hAnsi="Times New Roman" w:cs="Times New Roman"/>
          <w:sz w:val="24"/>
          <w:szCs w:val="24"/>
        </w:rPr>
        <w:t xml:space="preserve">to </w:t>
      </w:r>
      <w:r w:rsidR="00B71C48" w:rsidRPr="00B23B08">
        <w:rPr>
          <w:rFonts w:ascii="Times New Roman" w:hAnsi="Times New Roman" w:cs="Times New Roman"/>
          <w:sz w:val="24"/>
          <w:szCs w:val="24"/>
        </w:rPr>
        <w:t>maximize social welfare</w:t>
      </w:r>
      <w:r w:rsidR="00790DB2" w:rsidRPr="00B23B08">
        <w:rPr>
          <w:rFonts w:ascii="Times New Roman" w:hAnsi="Times New Roman" w:cs="Times New Roman"/>
          <w:sz w:val="24"/>
          <w:szCs w:val="24"/>
        </w:rPr>
        <w:t xml:space="preserve">. </w:t>
      </w:r>
      <w:r w:rsidR="00131D4F" w:rsidRPr="00B23B08">
        <w:rPr>
          <w:rFonts w:ascii="Times New Roman" w:hAnsi="Times New Roman" w:cs="Times New Roman"/>
          <w:sz w:val="24"/>
          <w:szCs w:val="24"/>
        </w:rPr>
        <w:t xml:space="preserve">Such </w:t>
      </w:r>
      <w:r w:rsidR="0009345B" w:rsidRPr="00B23B08">
        <w:rPr>
          <w:rFonts w:ascii="Times New Roman" w:hAnsi="Times New Roman" w:cs="Times New Roman"/>
          <w:sz w:val="24"/>
          <w:szCs w:val="24"/>
        </w:rPr>
        <w:t xml:space="preserve">actions can include; </w:t>
      </w:r>
      <w:r w:rsidR="00054D65" w:rsidRPr="00B23B08">
        <w:rPr>
          <w:rFonts w:ascii="Times New Roman" w:hAnsi="Times New Roman" w:cs="Times New Roman"/>
          <w:sz w:val="24"/>
          <w:szCs w:val="24"/>
        </w:rPr>
        <w:t xml:space="preserve">breaking up </w:t>
      </w:r>
      <w:r w:rsidR="0013320B" w:rsidRPr="00B23B08">
        <w:rPr>
          <w:rFonts w:ascii="Times New Roman" w:hAnsi="Times New Roman" w:cs="Times New Roman"/>
          <w:sz w:val="24"/>
          <w:szCs w:val="24"/>
        </w:rPr>
        <w:t xml:space="preserve">monopolies </w:t>
      </w:r>
      <w:r w:rsidR="00D118A6" w:rsidRPr="00B23B08">
        <w:rPr>
          <w:rFonts w:ascii="Times New Roman" w:hAnsi="Times New Roman" w:cs="Times New Roman"/>
          <w:sz w:val="24"/>
          <w:szCs w:val="24"/>
        </w:rPr>
        <w:t xml:space="preserve">and regulating negative externalities. </w:t>
      </w:r>
    </w:p>
    <w:p w14:paraId="40C17398" w14:textId="03082CBA" w:rsidR="00D118A6" w:rsidRPr="00E719F8" w:rsidRDefault="005B3506" w:rsidP="007E7C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9F8">
        <w:rPr>
          <w:rFonts w:ascii="Times New Roman" w:hAnsi="Times New Roman" w:cs="Times New Roman"/>
          <w:b/>
          <w:bCs/>
          <w:sz w:val="24"/>
          <w:szCs w:val="24"/>
        </w:rPr>
        <w:t xml:space="preserve">Should the government </w:t>
      </w:r>
      <w:r w:rsidR="00C54D07" w:rsidRPr="00E719F8">
        <w:rPr>
          <w:rFonts w:ascii="Times New Roman" w:hAnsi="Times New Roman" w:cs="Times New Roman"/>
          <w:b/>
          <w:bCs/>
          <w:sz w:val="24"/>
          <w:szCs w:val="24"/>
        </w:rPr>
        <w:t>provide public goods</w:t>
      </w:r>
      <w:r w:rsidR="00A327E3" w:rsidRPr="00E719F8">
        <w:rPr>
          <w:rFonts w:ascii="Times New Roman" w:hAnsi="Times New Roman" w:cs="Times New Roman"/>
          <w:b/>
          <w:bCs/>
          <w:sz w:val="24"/>
          <w:szCs w:val="24"/>
        </w:rPr>
        <w:t xml:space="preserve">? If </w:t>
      </w:r>
      <w:r w:rsidR="00E83E02" w:rsidRPr="00E719F8">
        <w:rPr>
          <w:rFonts w:ascii="Times New Roman" w:hAnsi="Times New Roman" w:cs="Times New Roman"/>
          <w:b/>
          <w:bCs/>
          <w:sz w:val="24"/>
          <w:szCs w:val="24"/>
        </w:rPr>
        <w:t>so,</w:t>
      </w:r>
      <w:r w:rsidR="00A327E3" w:rsidRPr="00E71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F83" w:rsidRPr="00E719F8">
        <w:rPr>
          <w:rFonts w:ascii="Times New Roman" w:hAnsi="Times New Roman" w:cs="Times New Roman"/>
          <w:b/>
          <w:bCs/>
          <w:sz w:val="24"/>
          <w:szCs w:val="24"/>
        </w:rPr>
        <w:t xml:space="preserve">how would the government </w:t>
      </w:r>
      <w:r w:rsidR="009640F0" w:rsidRPr="00E719F8">
        <w:rPr>
          <w:rFonts w:ascii="Times New Roman" w:hAnsi="Times New Roman" w:cs="Times New Roman"/>
          <w:b/>
          <w:bCs/>
          <w:sz w:val="24"/>
          <w:szCs w:val="24"/>
        </w:rPr>
        <w:t>know how</w:t>
      </w:r>
      <w:r w:rsidR="00834851" w:rsidRPr="00E719F8">
        <w:rPr>
          <w:rFonts w:ascii="Times New Roman" w:hAnsi="Times New Roman" w:cs="Times New Roman"/>
          <w:b/>
          <w:bCs/>
          <w:sz w:val="24"/>
          <w:szCs w:val="24"/>
        </w:rPr>
        <w:t xml:space="preserve"> much of the public good</w:t>
      </w:r>
      <w:r w:rsidR="00CA127F" w:rsidRPr="00E719F8">
        <w:rPr>
          <w:rFonts w:ascii="Times New Roman" w:hAnsi="Times New Roman" w:cs="Times New Roman"/>
          <w:b/>
          <w:bCs/>
          <w:sz w:val="24"/>
          <w:szCs w:val="24"/>
        </w:rPr>
        <w:t>s to provide?</w:t>
      </w:r>
    </w:p>
    <w:p w14:paraId="0DA77BDD" w14:textId="3973DB31" w:rsidR="00CA127F" w:rsidRDefault="005B3506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3B2EB6" w:rsidRPr="00B23B08">
        <w:rPr>
          <w:rFonts w:ascii="Times New Roman" w:hAnsi="Times New Roman" w:cs="Times New Roman"/>
          <w:sz w:val="24"/>
          <w:szCs w:val="24"/>
        </w:rPr>
        <w:t xml:space="preserve">free and fair market economies only allow governments </w:t>
      </w:r>
      <w:r w:rsidR="00640F09" w:rsidRPr="00B23B08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3B275D" w:rsidRPr="00B23B08">
        <w:rPr>
          <w:rFonts w:ascii="Times New Roman" w:hAnsi="Times New Roman" w:cs="Times New Roman"/>
          <w:sz w:val="24"/>
          <w:szCs w:val="24"/>
        </w:rPr>
        <w:t>public goods in situatio</w:t>
      </w:r>
      <w:r w:rsidR="006D1096" w:rsidRPr="00B23B08">
        <w:rPr>
          <w:rFonts w:ascii="Times New Roman" w:hAnsi="Times New Roman" w:cs="Times New Roman"/>
          <w:sz w:val="24"/>
          <w:szCs w:val="24"/>
        </w:rPr>
        <w:t xml:space="preserve">ns </w:t>
      </w:r>
      <w:r w:rsidR="005C42A5" w:rsidRPr="00B23B08">
        <w:rPr>
          <w:rFonts w:ascii="Times New Roman" w:hAnsi="Times New Roman" w:cs="Times New Roman"/>
          <w:sz w:val="24"/>
          <w:szCs w:val="24"/>
        </w:rPr>
        <w:t xml:space="preserve">when </w:t>
      </w:r>
      <w:r w:rsidR="0034332F" w:rsidRPr="00B23B08">
        <w:rPr>
          <w:rFonts w:ascii="Times New Roman" w:hAnsi="Times New Roman" w:cs="Times New Roman"/>
          <w:sz w:val="24"/>
          <w:szCs w:val="24"/>
        </w:rPr>
        <w:t xml:space="preserve">the </w:t>
      </w:r>
      <w:r w:rsidR="004A1007" w:rsidRPr="00B23B08">
        <w:rPr>
          <w:rFonts w:ascii="Times New Roman" w:hAnsi="Times New Roman" w:cs="Times New Roman"/>
          <w:sz w:val="24"/>
          <w:szCs w:val="24"/>
        </w:rPr>
        <w:t xml:space="preserve">supply </w:t>
      </w:r>
      <w:r w:rsidR="00E16D52" w:rsidRPr="00B23B08">
        <w:rPr>
          <w:rFonts w:ascii="Times New Roman" w:hAnsi="Times New Roman" w:cs="Times New Roman"/>
          <w:sz w:val="24"/>
          <w:szCs w:val="24"/>
        </w:rPr>
        <w:t xml:space="preserve">from the private sector is observably </w:t>
      </w:r>
      <w:r w:rsidR="008D15D5" w:rsidRPr="00B23B08">
        <w:rPr>
          <w:rFonts w:ascii="Times New Roman" w:hAnsi="Times New Roman" w:cs="Times New Roman"/>
          <w:sz w:val="24"/>
          <w:szCs w:val="24"/>
        </w:rPr>
        <w:t>insufficient</w:t>
      </w:r>
      <w:r w:rsidR="00E16D52" w:rsidRPr="00B23B08">
        <w:rPr>
          <w:rFonts w:ascii="Times New Roman" w:hAnsi="Times New Roman" w:cs="Times New Roman"/>
          <w:sz w:val="24"/>
          <w:szCs w:val="24"/>
        </w:rPr>
        <w:t xml:space="preserve"> and fails to effectively </w:t>
      </w:r>
      <w:r w:rsidR="004E3A6A" w:rsidRPr="00B23B08">
        <w:rPr>
          <w:rFonts w:ascii="Times New Roman" w:hAnsi="Times New Roman" w:cs="Times New Roman"/>
          <w:sz w:val="24"/>
          <w:szCs w:val="24"/>
        </w:rPr>
        <w:t>satisfy the demand</w:t>
      </w:r>
      <w:sdt>
        <w:sdtPr>
          <w:rPr>
            <w:rFonts w:ascii="Times New Roman" w:hAnsi="Times New Roman" w:cs="Times New Roman"/>
            <w:sz w:val="24"/>
            <w:szCs w:val="24"/>
          </w:rPr>
          <w:id w:val="-1358264463"/>
          <w:citation/>
        </w:sdtPr>
        <w:sdtContent>
          <w:r w:rsidR="00B85E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5E7B">
            <w:rPr>
              <w:rFonts w:ascii="Times New Roman" w:hAnsi="Times New Roman" w:cs="Times New Roman"/>
              <w:sz w:val="24"/>
              <w:szCs w:val="24"/>
            </w:rPr>
            <w:instrText xml:space="preserve"> CITATION Ano15 \l 1033 </w:instrText>
          </w:r>
          <w:r w:rsidR="00B85E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5E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5E7B" w:rsidRPr="00B85E7B">
            <w:rPr>
              <w:rFonts w:ascii="Times New Roman" w:hAnsi="Times New Roman" w:cs="Times New Roman"/>
              <w:noProof/>
              <w:sz w:val="24"/>
              <w:szCs w:val="24"/>
            </w:rPr>
            <w:t>(Anomaly, 2015)</w:t>
          </w:r>
          <w:r w:rsidR="00B85E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3A6A" w:rsidRPr="00B23B08">
        <w:rPr>
          <w:rFonts w:ascii="Times New Roman" w:hAnsi="Times New Roman" w:cs="Times New Roman"/>
          <w:sz w:val="24"/>
          <w:szCs w:val="24"/>
        </w:rPr>
        <w:t xml:space="preserve">. </w:t>
      </w:r>
      <w:r w:rsidR="00C70099" w:rsidRPr="00B23B08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AA0AB0" w:rsidRPr="00B23B08">
        <w:rPr>
          <w:rFonts w:ascii="Times New Roman" w:hAnsi="Times New Roman" w:cs="Times New Roman"/>
          <w:sz w:val="24"/>
          <w:szCs w:val="24"/>
        </w:rPr>
        <w:t xml:space="preserve">natural disasters may force </w:t>
      </w:r>
      <w:r w:rsidR="00E76CDC" w:rsidRPr="00B23B08">
        <w:rPr>
          <w:rFonts w:ascii="Times New Roman" w:hAnsi="Times New Roman" w:cs="Times New Roman"/>
          <w:sz w:val="24"/>
          <w:szCs w:val="24"/>
        </w:rPr>
        <w:t>private businesses to shut down</w:t>
      </w:r>
      <w:r w:rsidR="008909B1" w:rsidRPr="00B23B08">
        <w:rPr>
          <w:rFonts w:ascii="Times New Roman" w:hAnsi="Times New Roman" w:cs="Times New Roman"/>
          <w:sz w:val="24"/>
          <w:szCs w:val="24"/>
        </w:rPr>
        <w:t xml:space="preserve">, in such </w:t>
      </w:r>
      <w:r w:rsidR="00D96D63" w:rsidRPr="00B23B08">
        <w:rPr>
          <w:rFonts w:ascii="Times New Roman" w:hAnsi="Times New Roman" w:cs="Times New Roman"/>
          <w:sz w:val="24"/>
          <w:szCs w:val="24"/>
        </w:rPr>
        <w:t>a situation's</w:t>
      </w:r>
      <w:r w:rsidR="008909B1" w:rsidRPr="00B23B08">
        <w:rPr>
          <w:rFonts w:ascii="Times New Roman" w:hAnsi="Times New Roman" w:cs="Times New Roman"/>
          <w:sz w:val="24"/>
          <w:szCs w:val="24"/>
        </w:rPr>
        <w:t xml:space="preserve"> </w:t>
      </w:r>
      <w:r w:rsidR="006C6500" w:rsidRPr="00B23B08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314105" w:rsidRPr="00B23B08">
        <w:rPr>
          <w:rFonts w:ascii="Times New Roman" w:hAnsi="Times New Roman" w:cs="Times New Roman"/>
          <w:sz w:val="24"/>
          <w:szCs w:val="24"/>
        </w:rPr>
        <w:t xml:space="preserve">involvement in the provision of the public seems </w:t>
      </w:r>
      <w:r w:rsidR="009E53A4" w:rsidRPr="00B23B08">
        <w:rPr>
          <w:rFonts w:ascii="Times New Roman" w:hAnsi="Times New Roman" w:cs="Times New Roman"/>
          <w:sz w:val="24"/>
          <w:szCs w:val="24"/>
        </w:rPr>
        <w:t xml:space="preserve">justified. </w:t>
      </w:r>
      <w:r w:rsidR="00E928D5" w:rsidRPr="00B23B08">
        <w:rPr>
          <w:rFonts w:ascii="Times New Roman" w:hAnsi="Times New Roman" w:cs="Times New Roman"/>
          <w:sz w:val="24"/>
          <w:szCs w:val="24"/>
        </w:rPr>
        <w:t xml:space="preserve">Additionally, considering how much </w:t>
      </w:r>
      <w:r w:rsidR="00542C90" w:rsidRPr="00B23B08">
        <w:rPr>
          <w:rFonts w:ascii="Times New Roman" w:hAnsi="Times New Roman" w:cs="Times New Roman"/>
          <w:sz w:val="24"/>
          <w:szCs w:val="24"/>
        </w:rPr>
        <w:t xml:space="preserve">of these goods they can provide in </w:t>
      </w:r>
      <w:r w:rsidR="00D96D63" w:rsidRPr="00B23B08">
        <w:rPr>
          <w:rFonts w:ascii="Times New Roman" w:hAnsi="Times New Roman" w:cs="Times New Roman"/>
          <w:sz w:val="24"/>
          <w:szCs w:val="24"/>
        </w:rPr>
        <w:t>the</w:t>
      </w:r>
      <w:r w:rsidR="00542C90" w:rsidRPr="00B23B08">
        <w:rPr>
          <w:rFonts w:ascii="Times New Roman" w:hAnsi="Times New Roman" w:cs="Times New Roman"/>
          <w:sz w:val="24"/>
          <w:szCs w:val="24"/>
        </w:rPr>
        <w:t xml:space="preserve"> market </w:t>
      </w:r>
      <w:r w:rsidR="000233B6" w:rsidRPr="00B23B08">
        <w:rPr>
          <w:rFonts w:ascii="Times New Roman" w:hAnsi="Times New Roman" w:cs="Times New Roman"/>
          <w:sz w:val="24"/>
          <w:szCs w:val="24"/>
        </w:rPr>
        <w:t xml:space="preserve">is </w:t>
      </w:r>
      <w:r w:rsidR="000232CD" w:rsidRPr="00B23B08">
        <w:rPr>
          <w:rFonts w:ascii="Times New Roman" w:hAnsi="Times New Roman" w:cs="Times New Roman"/>
          <w:sz w:val="24"/>
          <w:szCs w:val="24"/>
        </w:rPr>
        <w:t xml:space="preserve">fully dependent on </w:t>
      </w:r>
      <w:r w:rsidR="00023BAA" w:rsidRPr="00B23B08">
        <w:rPr>
          <w:rFonts w:ascii="Times New Roman" w:hAnsi="Times New Roman" w:cs="Times New Roman"/>
          <w:sz w:val="24"/>
          <w:szCs w:val="24"/>
        </w:rPr>
        <w:t xml:space="preserve">the existing demand at that particular </w:t>
      </w:r>
      <w:r w:rsidR="001236AE" w:rsidRPr="00B23B08">
        <w:rPr>
          <w:rFonts w:ascii="Times New Roman" w:hAnsi="Times New Roman" w:cs="Times New Roman"/>
          <w:sz w:val="24"/>
          <w:szCs w:val="24"/>
        </w:rPr>
        <w:t>time</w:t>
      </w:r>
      <w:r w:rsidR="00023BAA" w:rsidRPr="00B23B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226ED" w14:textId="638C19F4" w:rsidR="00505205" w:rsidRDefault="00505205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CC86E7" w14:textId="115FF68E" w:rsidR="00505205" w:rsidRDefault="00505205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8266A0" w14:textId="77777777" w:rsidR="00505205" w:rsidRPr="00B23B08" w:rsidRDefault="00505205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814387" w14:textId="2A463EC8" w:rsidR="00006A88" w:rsidRPr="00CA3DAB" w:rsidRDefault="005B3506" w:rsidP="007E7C8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D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w could government intervention be constrained or controlled so that rent-seeking and the personal goals of policy-makers do not </w:t>
      </w:r>
      <w:r w:rsidRPr="00CA3DAB">
        <w:rPr>
          <w:rFonts w:ascii="Times New Roman" w:hAnsi="Times New Roman" w:cs="Times New Roman"/>
          <w:b/>
          <w:bCs/>
          <w:sz w:val="24"/>
          <w:szCs w:val="24"/>
        </w:rPr>
        <w:t>result in bad policy?</w:t>
      </w:r>
    </w:p>
    <w:p w14:paraId="63E34576" w14:textId="6951DEB1" w:rsidR="00006A88" w:rsidRPr="00B23B08" w:rsidRDefault="005B3506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 xml:space="preserve">Rent-seeking is </w:t>
      </w:r>
      <w:r w:rsidR="002409C9" w:rsidRPr="00B23B08">
        <w:rPr>
          <w:rFonts w:ascii="Times New Roman" w:hAnsi="Times New Roman" w:cs="Times New Roman"/>
          <w:sz w:val="24"/>
          <w:szCs w:val="24"/>
        </w:rPr>
        <w:t xml:space="preserve">an economic concept </w:t>
      </w:r>
      <w:r w:rsidR="00F4721A" w:rsidRPr="00B23B08">
        <w:rPr>
          <w:rFonts w:ascii="Times New Roman" w:hAnsi="Times New Roman" w:cs="Times New Roman"/>
          <w:sz w:val="24"/>
          <w:szCs w:val="24"/>
        </w:rPr>
        <w:t xml:space="preserve">that occurs </w:t>
      </w:r>
      <w:r w:rsidR="00144410" w:rsidRPr="00B23B08">
        <w:rPr>
          <w:rFonts w:ascii="Times New Roman" w:hAnsi="Times New Roman" w:cs="Times New Roman"/>
          <w:sz w:val="24"/>
          <w:szCs w:val="24"/>
        </w:rPr>
        <w:t xml:space="preserve">when </w:t>
      </w:r>
      <w:r w:rsidR="00F56E62" w:rsidRPr="00B23B08">
        <w:rPr>
          <w:rFonts w:ascii="Times New Roman" w:hAnsi="Times New Roman" w:cs="Times New Roman"/>
          <w:sz w:val="24"/>
          <w:szCs w:val="24"/>
        </w:rPr>
        <w:t>the policy</w:t>
      </w:r>
      <w:r w:rsidR="00AD3ED4" w:rsidRPr="00B23B08">
        <w:rPr>
          <w:rFonts w:ascii="Times New Roman" w:hAnsi="Times New Roman" w:cs="Times New Roman"/>
          <w:sz w:val="24"/>
          <w:szCs w:val="24"/>
        </w:rPr>
        <w:t xml:space="preserve">makers </w:t>
      </w:r>
      <w:r w:rsidR="00E56A22" w:rsidRPr="00B23B08">
        <w:rPr>
          <w:rFonts w:ascii="Times New Roman" w:hAnsi="Times New Roman" w:cs="Times New Roman"/>
          <w:sz w:val="24"/>
          <w:szCs w:val="24"/>
        </w:rPr>
        <w:t xml:space="preserve">seek to gain </w:t>
      </w:r>
      <w:r w:rsidR="00752828" w:rsidRPr="00B23B08">
        <w:rPr>
          <w:rFonts w:ascii="Times New Roman" w:hAnsi="Times New Roman" w:cs="Times New Roman"/>
          <w:sz w:val="24"/>
          <w:szCs w:val="24"/>
        </w:rPr>
        <w:t xml:space="preserve">added wealth </w:t>
      </w:r>
      <w:r w:rsidR="00276B2C" w:rsidRPr="00B23B08">
        <w:rPr>
          <w:rFonts w:ascii="Times New Roman" w:hAnsi="Times New Roman" w:cs="Times New Roman"/>
          <w:sz w:val="24"/>
          <w:szCs w:val="24"/>
        </w:rPr>
        <w:t xml:space="preserve">without any reciprocal </w:t>
      </w:r>
      <w:r w:rsidR="005A54FA" w:rsidRPr="00B23B08">
        <w:rPr>
          <w:rFonts w:ascii="Times New Roman" w:hAnsi="Times New Roman" w:cs="Times New Roman"/>
          <w:sz w:val="24"/>
          <w:szCs w:val="24"/>
        </w:rPr>
        <w:t>contribution of productivity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375682"/>
          <w:citation/>
        </w:sdtPr>
        <w:sdtEndPr/>
        <w:sdtContent>
          <w:r w:rsidR="00290C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0CA2">
            <w:rPr>
              <w:rFonts w:ascii="Times New Roman" w:hAnsi="Times New Roman" w:cs="Times New Roman"/>
              <w:sz w:val="24"/>
              <w:szCs w:val="24"/>
            </w:rPr>
            <w:instrText xml:space="preserve"> CITATION Gwa16 \l 1033 </w:instrText>
          </w:r>
          <w:r w:rsidR="00290C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0C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0CA2" w:rsidRPr="00290CA2">
            <w:rPr>
              <w:rFonts w:ascii="Times New Roman" w:hAnsi="Times New Roman" w:cs="Times New Roman"/>
              <w:noProof/>
              <w:sz w:val="24"/>
              <w:szCs w:val="24"/>
            </w:rPr>
            <w:t>(Gwartney, 2016)</w:t>
          </w:r>
          <w:r w:rsidR="00290C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54FA" w:rsidRPr="00B23B08">
        <w:rPr>
          <w:rFonts w:ascii="Times New Roman" w:hAnsi="Times New Roman" w:cs="Times New Roman"/>
          <w:sz w:val="24"/>
          <w:szCs w:val="24"/>
        </w:rPr>
        <w:t xml:space="preserve">. </w:t>
      </w:r>
      <w:r w:rsidR="00402FA1" w:rsidRPr="00B23B08">
        <w:rPr>
          <w:rFonts w:ascii="Times New Roman" w:hAnsi="Times New Roman" w:cs="Times New Roman"/>
          <w:sz w:val="24"/>
          <w:szCs w:val="24"/>
        </w:rPr>
        <w:t xml:space="preserve">Ideally, </w:t>
      </w:r>
      <w:r w:rsidR="008371AC" w:rsidRPr="00B23B08">
        <w:rPr>
          <w:rFonts w:ascii="Times New Roman" w:hAnsi="Times New Roman" w:cs="Times New Roman"/>
          <w:sz w:val="24"/>
          <w:szCs w:val="24"/>
        </w:rPr>
        <w:t xml:space="preserve">this </w:t>
      </w:r>
      <w:r w:rsidR="007B4B75" w:rsidRPr="00B23B08">
        <w:rPr>
          <w:rFonts w:ascii="Times New Roman" w:hAnsi="Times New Roman" w:cs="Times New Roman"/>
          <w:sz w:val="24"/>
          <w:szCs w:val="24"/>
        </w:rPr>
        <w:t xml:space="preserve">mainly </w:t>
      </w:r>
      <w:r w:rsidR="00C11345" w:rsidRPr="00B23B08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F535E1" w:rsidRPr="00B23B08">
        <w:rPr>
          <w:rFonts w:ascii="Times New Roman" w:hAnsi="Times New Roman" w:cs="Times New Roman"/>
          <w:sz w:val="24"/>
          <w:szCs w:val="24"/>
        </w:rPr>
        <w:t>government</w:t>
      </w:r>
      <w:r w:rsidR="00DC1FBD" w:rsidRPr="00B23B08">
        <w:rPr>
          <w:rFonts w:ascii="Times New Roman" w:hAnsi="Times New Roman" w:cs="Times New Roman"/>
          <w:sz w:val="24"/>
          <w:szCs w:val="24"/>
        </w:rPr>
        <w:t xml:space="preserve">-funded social services </w:t>
      </w:r>
      <w:r w:rsidR="002F63F1" w:rsidRPr="00B23B08">
        <w:rPr>
          <w:rFonts w:ascii="Times New Roman" w:hAnsi="Times New Roman" w:cs="Times New Roman"/>
          <w:sz w:val="24"/>
          <w:szCs w:val="24"/>
        </w:rPr>
        <w:t xml:space="preserve">and programs in a market </w:t>
      </w:r>
      <w:r w:rsidR="00F31FF5" w:rsidRPr="00B23B08">
        <w:rPr>
          <w:rFonts w:ascii="Times New Roman" w:hAnsi="Times New Roman" w:cs="Times New Roman"/>
          <w:sz w:val="24"/>
          <w:szCs w:val="24"/>
        </w:rPr>
        <w:t xml:space="preserve">economy. </w:t>
      </w:r>
      <w:r w:rsidR="0030057D" w:rsidRPr="00B23B08">
        <w:rPr>
          <w:rFonts w:ascii="Times New Roman" w:hAnsi="Times New Roman" w:cs="Times New Roman"/>
          <w:sz w:val="24"/>
          <w:szCs w:val="24"/>
        </w:rPr>
        <w:t xml:space="preserve">When </w:t>
      </w:r>
      <w:r w:rsidR="00F90F7F" w:rsidRPr="00B23B08">
        <w:rPr>
          <w:rFonts w:ascii="Times New Roman" w:hAnsi="Times New Roman" w:cs="Times New Roman"/>
          <w:sz w:val="24"/>
          <w:szCs w:val="24"/>
        </w:rPr>
        <w:t>the idea of rent-se</w:t>
      </w:r>
      <w:r w:rsidR="00F641B1" w:rsidRPr="00B23B08">
        <w:rPr>
          <w:rFonts w:ascii="Times New Roman" w:hAnsi="Times New Roman" w:cs="Times New Roman"/>
          <w:sz w:val="24"/>
          <w:szCs w:val="24"/>
        </w:rPr>
        <w:t xml:space="preserve">eking </w:t>
      </w:r>
      <w:r w:rsidR="00BB0DBF" w:rsidRPr="00B23B08">
        <w:rPr>
          <w:rFonts w:ascii="Times New Roman" w:hAnsi="Times New Roman" w:cs="Times New Roman"/>
          <w:sz w:val="24"/>
          <w:szCs w:val="24"/>
        </w:rPr>
        <w:t xml:space="preserve">overrides the </w:t>
      </w:r>
      <w:r w:rsidR="00B52120" w:rsidRPr="00B23B08">
        <w:rPr>
          <w:rFonts w:ascii="Times New Roman" w:hAnsi="Times New Roman" w:cs="Times New Roman"/>
          <w:sz w:val="24"/>
          <w:szCs w:val="24"/>
        </w:rPr>
        <w:t xml:space="preserve">initial </w:t>
      </w:r>
      <w:r w:rsidR="00B70CE2" w:rsidRPr="00B23B08">
        <w:rPr>
          <w:rFonts w:ascii="Times New Roman" w:hAnsi="Times New Roman" w:cs="Times New Roman"/>
          <w:sz w:val="24"/>
          <w:szCs w:val="24"/>
        </w:rPr>
        <w:t xml:space="preserve">justification for government involvement </w:t>
      </w:r>
      <w:r w:rsidR="009013A3" w:rsidRPr="00B23B08">
        <w:rPr>
          <w:rFonts w:ascii="Times New Roman" w:hAnsi="Times New Roman" w:cs="Times New Roman"/>
          <w:sz w:val="24"/>
          <w:szCs w:val="24"/>
        </w:rPr>
        <w:t>in a market economy</w:t>
      </w:r>
      <w:r w:rsidR="002B5F02" w:rsidRPr="00B23B08">
        <w:rPr>
          <w:rFonts w:ascii="Times New Roman" w:hAnsi="Times New Roman" w:cs="Times New Roman"/>
          <w:sz w:val="24"/>
          <w:szCs w:val="24"/>
        </w:rPr>
        <w:t xml:space="preserve">, </w:t>
      </w:r>
      <w:r w:rsidR="00F82117" w:rsidRPr="00B23B08">
        <w:rPr>
          <w:rFonts w:ascii="Times New Roman" w:hAnsi="Times New Roman" w:cs="Times New Roman"/>
          <w:sz w:val="24"/>
          <w:szCs w:val="24"/>
        </w:rPr>
        <w:t xml:space="preserve">then it follows that </w:t>
      </w:r>
      <w:r w:rsidR="00237809" w:rsidRPr="00B23B08">
        <w:rPr>
          <w:rFonts w:ascii="Times New Roman" w:hAnsi="Times New Roman" w:cs="Times New Roman"/>
          <w:sz w:val="24"/>
          <w:szCs w:val="24"/>
        </w:rPr>
        <w:t xml:space="preserve">the </w:t>
      </w:r>
      <w:r w:rsidR="00506F04" w:rsidRPr="00B23B08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13284E" w:rsidRPr="00B23B08">
        <w:rPr>
          <w:rFonts w:ascii="Times New Roman" w:hAnsi="Times New Roman" w:cs="Times New Roman"/>
          <w:sz w:val="24"/>
          <w:szCs w:val="24"/>
        </w:rPr>
        <w:t xml:space="preserve">regulations and policies in the market are more likely </w:t>
      </w:r>
      <w:r w:rsidR="00F528A9" w:rsidRPr="00B23B08">
        <w:rPr>
          <w:rFonts w:ascii="Times New Roman" w:hAnsi="Times New Roman" w:cs="Times New Roman"/>
          <w:sz w:val="24"/>
          <w:szCs w:val="24"/>
        </w:rPr>
        <w:t xml:space="preserve">to </w:t>
      </w:r>
      <w:r w:rsidR="00966994" w:rsidRPr="00B23B08">
        <w:rPr>
          <w:rFonts w:ascii="Times New Roman" w:hAnsi="Times New Roman" w:cs="Times New Roman"/>
          <w:sz w:val="24"/>
          <w:szCs w:val="24"/>
        </w:rPr>
        <w:t xml:space="preserve">impede the performance of the market economy </w:t>
      </w:r>
      <w:r w:rsidR="00137963" w:rsidRPr="00B23B08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CE4796" w:rsidRPr="00B23B08">
        <w:rPr>
          <w:rFonts w:ascii="Times New Roman" w:hAnsi="Times New Roman" w:cs="Times New Roman"/>
          <w:sz w:val="24"/>
          <w:szCs w:val="24"/>
        </w:rPr>
        <w:t xml:space="preserve">improve. </w:t>
      </w:r>
      <w:r w:rsidR="00D068A5" w:rsidRPr="00B23B08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="00F01718" w:rsidRPr="00B23B08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FE7220" w:rsidRPr="00B23B08">
        <w:rPr>
          <w:rFonts w:ascii="Times New Roman" w:hAnsi="Times New Roman" w:cs="Times New Roman"/>
          <w:sz w:val="24"/>
          <w:szCs w:val="24"/>
        </w:rPr>
        <w:t xml:space="preserve">intervention </w:t>
      </w:r>
      <w:r w:rsidR="00D044A8" w:rsidRPr="00B23B08">
        <w:rPr>
          <w:rFonts w:ascii="Times New Roman" w:hAnsi="Times New Roman" w:cs="Times New Roman"/>
          <w:sz w:val="24"/>
          <w:szCs w:val="24"/>
        </w:rPr>
        <w:t>needs</w:t>
      </w:r>
      <w:r w:rsidR="00FE7220" w:rsidRPr="00B23B08">
        <w:rPr>
          <w:rFonts w:ascii="Times New Roman" w:hAnsi="Times New Roman" w:cs="Times New Roman"/>
          <w:sz w:val="24"/>
          <w:szCs w:val="24"/>
        </w:rPr>
        <w:t xml:space="preserve"> to </w:t>
      </w:r>
      <w:r w:rsidR="002A36AE" w:rsidRPr="00B23B08">
        <w:rPr>
          <w:rFonts w:ascii="Times New Roman" w:hAnsi="Times New Roman" w:cs="Times New Roman"/>
          <w:sz w:val="24"/>
          <w:szCs w:val="24"/>
        </w:rPr>
        <w:t xml:space="preserve">be controlled in the following ways; </w:t>
      </w:r>
      <w:r w:rsidR="003E3E3A" w:rsidRPr="00B23B08">
        <w:rPr>
          <w:rFonts w:ascii="Times New Roman" w:hAnsi="Times New Roman" w:cs="Times New Roman"/>
          <w:sz w:val="24"/>
          <w:szCs w:val="24"/>
        </w:rPr>
        <w:t xml:space="preserve">the implementation of </w:t>
      </w:r>
      <w:r w:rsidR="005401C8" w:rsidRPr="00B23B08">
        <w:rPr>
          <w:rFonts w:ascii="Times New Roman" w:hAnsi="Times New Roman" w:cs="Times New Roman"/>
          <w:sz w:val="24"/>
          <w:szCs w:val="24"/>
        </w:rPr>
        <w:t>a highly</w:t>
      </w:r>
      <w:r w:rsidR="0051327D" w:rsidRPr="00B23B08">
        <w:rPr>
          <w:rFonts w:ascii="Times New Roman" w:hAnsi="Times New Roman" w:cs="Times New Roman"/>
          <w:sz w:val="24"/>
          <w:szCs w:val="24"/>
        </w:rPr>
        <w:t xml:space="preserve"> prescriptive</w:t>
      </w:r>
      <w:r w:rsidR="00081DE2" w:rsidRPr="00B23B08">
        <w:rPr>
          <w:rFonts w:ascii="Times New Roman" w:hAnsi="Times New Roman" w:cs="Times New Roman"/>
          <w:sz w:val="24"/>
          <w:szCs w:val="24"/>
        </w:rPr>
        <w:t xml:space="preserve"> rules-based approach </w:t>
      </w:r>
      <w:r w:rsidR="00FF5FA0" w:rsidRPr="00B23B08">
        <w:rPr>
          <w:rFonts w:ascii="Times New Roman" w:hAnsi="Times New Roman" w:cs="Times New Roman"/>
          <w:sz w:val="24"/>
          <w:szCs w:val="24"/>
        </w:rPr>
        <w:t xml:space="preserve">in the market consequently making it </w:t>
      </w:r>
      <w:r w:rsidR="001E79E9" w:rsidRPr="00B23B08">
        <w:rPr>
          <w:rFonts w:ascii="Times New Roman" w:hAnsi="Times New Roman" w:cs="Times New Roman"/>
          <w:sz w:val="24"/>
          <w:szCs w:val="24"/>
        </w:rPr>
        <w:t xml:space="preserve">difficult </w:t>
      </w:r>
      <w:r w:rsidR="00335417" w:rsidRPr="00B23B08">
        <w:rPr>
          <w:rFonts w:ascii="Times New Roman" w:hAnsi="Times New Roman" w:cs="Times New Roman"/>
          <w:sz w:val="24"/>
          <w:szCs w:val="24"/>
        </w:rPr>
        <w:t xml:space="preserve">for the government policymakers to </w:t>
      </w:r>
      <w:r w:rsidR="00507187" w:rsidRPr="00B23B08">
        <w:rPr>
          <w:rFonts w:ascii="Times New Roman" w:hAnsi="Times New Roman" w:cs="Times New Roman"/>
          <w:sz w:val="24"/>
          <w:szCs w:val="24"/>
        </w:rPr>
        <w:t xml:space="preserve">advance </w:t>
      </w:r>
      <w:r w:rsidR="00AA28EE" w:rsidRPr="00B23B08">
        <w:rPr>
          <w:rFonts w:ascii="Times New Roman" w:hAnsi="Times New Roman" w:cs="Times New Roman"/>
          <w:sz w:val="24"/>
          <w:szCs w:val="24"/>
        </w:rPr>
        <w:t xml:space="preserve">non-compliant behaviours and policies in the market. </w:t>
      </w:r>
      <w:r w:rsidR="00257B54" w:rsidRPr="00B23B08">
        <w:rPr>
          <w:rFonts w:ascii="Times New Roman" w:hAnsi="Times New Roman" w:cs="Times New Roman"/>
          <w:sz w:val="24"/>
          <w:szCs w:val="24"/>
        </w:rPr>
        <w:t xml:space="preserve">Arguably, a highly specific </w:t>
      </w:r>
      <w:r w:rsidR="00264E7B" w:rsidRPr="00B23B08">
        <w:rPr>
          <w:rFonts w:ascii="Times New Roman" w:hAnsi="Times New Roman" w:cs="Times New Roman"/>
          <w:sz w:val="24"/>
          <w:szCs w:val="24"/>
        </w:rPr>
        <w:t xml:space="preserve">rules-based regulatory system </w:t>
      </w:r>
      <w:r w:rsidR="003A7A7C" w:rsidRPr="00B23B08">
        <w:rPr>
          <w:rFonts w:ascii="Times New Roman" w:hAnsi="Times New Roman" w:cs="Times New Roman"/>
          <w:sz w:val="24"/>
          <w:szCs w:val="24"/>
        </w:rPr>
        <w:t xml:space="preserve">covers </w:t>
      </w:r>
      <w:r w:rsidR="000E2213" w:rsidRPr="00B23B08">
        <w:rPr>
          <w:rFonts w:ascii="Times New Roman" w:hAnsi="Times New Roman" w:cs="Times New Roman"/>
          <w:sz w:val="24"/>
          <w:szCs w:val="24"/>
        </w:rPr>
        <w:t xml:space="preserve">every contingency </w:t>
      </w:r>
      <w:r w:rsidR="003256C4" w:rsidRPr="00B23B08">
        <w:rPr>
          <w:rFonts w:ascii="Times New Roman" w:hAnsi="Times New Roman" w:cs="Times New Roman"/>
          <w:sz w:val="24"/>
          <w:szCs w:val="24"/>
        </w:rPr>
        <w:t xml:space="preserve">and </w:t>
      </w:r>
      <w:r w:rsidR="00E66952" w:rsidRPr="00B23B08">
        <w:rPr>
          <w:rFonts w:ascii="Times New Roman" w:hAnsi="Times New Roman" w:cs="Times New Roman"/>
          <w:sz w:val="24"/>
          <w:szCs w:val="24"/>
        </w:rPr>
        <w:t xml:space="preserve">limits </w:t>
      </w:r>
      <w:r w:rsidR="005965EE" w:rsidRPr="00B23B08">
        <w:rPr>
          <w:rFonts w:ascii="Times New Roman" w:hAnsi="Times New Roman" w:cs="Times New Roman"/>
          <w:sz w:val="24"/>
          <w:szCs w:val="24"/>
        </w:rPr>
        <w:t xml:space="preserve">the manipulation of the market system to </w:t>
      </w:r>
      <w:r w:rsidR="00616D9C" w:rsidRPr="00B23B08">
        <w:rPr>
          <w:rFonts w:ascii="Times New Roman" w:hAnsi="Times New Roman" w:cs="Times New Roman"/>
          <w:sz w:val="24"/>
          <w:szCs w:val="24"/>
        </w:rPr>
        <w:t xml:space="preserve">take unfair </w:t>
      </w:r>
      <w:r w:rsidR="00AB79FA" w:rsidRPr="00B23B08">
        <w:rPr>
          <w:rFonts w:ascii="Times New Roman" w:hAnsi="Times New Roman" w:cs="Times New Roman"/>
          <w:sz w:val="24"/>
          <w:szCs w:val="24"/>
        </w:rPr>
        <w:t>advantage of</w:t>
      </w:r>
      <w:r w:rsidR="003815EB" w:rsidRPr="00B23B08">
        <w:rPr>
          <w:rFonts w:ascii="Times New Roman" w:hAnsi="Times New Roman" w:cs="Times New Roman"/>
          <w:sz w:val="24"/>
          <w:szCs w:val="24"/>
        </w:rPr>
        <w:t xml:space="preserve"> the new business formation. </w:t>
      </w:r>
    </w:p>
    <w:p w14:paraId="06F8EA47" w14:textId="24DD207F" w:rsidR="00A90142" w:rsidRDefault="005B3506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B08">
        <w:rPr>
          <w:rFonts w:ascii="Times New Roman" w:hAnsi="Times New Roman" w:cs="Times New Roman"/>
          <w:sz w:val="24"/>
          <w:szCs w:val="24"/>
        </w:rPr>
        <w:t>Additionally</w:t>
      </w:r>
      <w:r w:rsidR="004D6A95" w:rsidRPr="00B23B08">
        <w:rPr>
          <w:rFonts w:ascii="Times New Roman" w:hAnsi="Times New Roman" w:cs="Times New Roman"/>
          <w:sz w:val="24"/>
          <w:szCs w:val="24"/>
        </w:rPr>
        <w:t xml:space="preserve">, because government policies </w:t>
      </w:r>
      <w:r w:rsidR="009B3094" w:rsidRPr="00B23B08">
        <w:rPr>
          <w:rFonts w:ascii="Times New Roman" w:hAnsi="Times New Roman" w:cs="Times New Roman"/>
          <w:sz w:val="24"/>
          <w:szCs w:val="24"/>
        </w:rPr>
        <w:t xml:space="preserve">are </w:t>
      </w:r>
      <w:r w:rsidR="000B5A79" w:rsidRPr="00B23B08">
        <w:rPr>
          <w:rFonts w:ascii="Times New Roman" w:hAnsi="Times New Roman" w:cs="Times New Roman"/>
          <w:sz w:val="24"/>
          <w:szCs w:val="24"/>
        </w:rPr>
        <w:t xml:space="preserve">more </w:t>
      </w:r>
      <w:r w:rsidR="00A415AD" w:rsidRPr="00B23B08">
        <w:rPr>
          <w:rFonts w:ascii="Times New Roman" w:hAnsi="Times New Roman" w:cs="Times New Roman"/>
          <w:sz w:val="24"/>
          <w:szCs w:val="24"/>
        </w:rPr>
        <w:t>susceptible</w:t>
      </w:r>
      <w:r w:rsidR="000B5A79" w:rsidRPr="00B23B08">
        <w:rPr>
          <w:rFonts w:ascii="Times New Roman" w:hAnsi="Times New Roman" w:cs="Times New Roman"/>
          <w:sz w:val="24"/>
          <w:szCs w:val="24"/>
        </w:rPr>
        <w:t xml:space="preserve"> to bias, </w:t>
      </w:r>
      <w:r w:rsidR="006D1154" w:rsidRPr="00B23B08">
        <w:rPr>
          <w:rFonts w:ascii="Times New Roman" w:hAnsi="Times New Roman" w:cs="Times New Roman"/>
          <w:sz w:val="24"/>
          <w:szCs w:val="24"/>
        </w:rPr>
        <w:t xml:space="preserve">particularly through the influence of </w:t>
      </w:r>
      <w:r w:rsidR="00CB1F37" w:rsidRPr="00B23B08">
        <w:rPr>
          <w:rFonts w:ascii="Times New Roman" w:hAnsi="Times New Roman" w:cs="Times New Roman"/>
          <w:sz w:val="24"/>
          <w:szCs w:val="24"/>
        </w:rPr>
        <w:t>special interest individuals and politicians</w:t>
      </w:r>
      <w:r w:rsidR="00332341" w:rsidRPr="00B23B08">
        <w:rPr>
          <w:rFonts w:ascii="Times New Roman" w:hAnsi="Times New Roman" w:cs="Times New Roman"/>
          <w:sz w:val="24"/>
          <w:szCs w:val="24"/>
        </w:rPr>
        <w:t xml:space="preserve">, </w:t>
      </w:r>
      <w:r w:rsidR="004938C3" w:rsidRPr="00B23B08">
        <w:rPr>
          <w:rFonts w:ascii="Times New Roman" w:hAnsi="Times New Roman" w:cs="Times New Roman"/>
          <w:sz w:val="24"/>
          <w:szCs w:val="24"/>
        </w:rPr>
        <w:t>a well</w:t>
      </w:r>
      <w:r w:rsidR="00C934F4" w:rsidRPr="00B23B08">
        <w:rPr>
          <w:rFonts w:ascii="Times New Roman" w:hAnsi="Times New Roman" w:cs="Times New Roman"/>
          <w:sz w:val="24"/>
          <w:szCs w:val="24"/>
        </w:rPr>
        <w:t xml:space="preserve">-justified </w:t>
      </w:r>
      <w:r w:rsidR="00AF0F31" w:rsidRPr="00B23B08">
        <w:rPr>
          <w:rFonts w:ascii="Times New Roman" w:hAnsi="Times New Roman" w:cs="Times New Roman"/>
          <w:sz w:val="24"/>
          <w:szCs w:val="24"/>
        </w:rPr>
        <w:t xml:space="preserve">approach </w:t>
      </w:r>
      <w:r w:rsidR="00463714" w:rsidRPr="00B23B08">
        <w:rPr>
          <w:rFonts w:ascii="Times New Roman" w:hAnsi="Times New Roman" w:cs="Times New Roman"/>
          <w:sz w:val="24"/>
          <w:szCs w:val="24"/>
        </w:rPr>
        <w:t xml:space="preserve">to government </w:t>
      </w:r>
      <w:r w:rsidR="00484F7A" w:rsidRPr="00B23B08">
        <w:rPr>
          <w:rFonts w:ascii="Times New Roman" w:hAnsi="Times New Roman" w:cs="Times New Roman"/>
          <w:sz w:val="24"/>
          <w:szCs w:val="24"/>
        </w:rPr>
        <w:t xml:space="preserve">policy </w:t>
      </w:r>
      <w:r w:rsidR="00BE3EBF" w:rsidRPr="00B23B08">
        <w:rPr>
          <w:rFonts w:ascii="Times New Roman" w:hAnsi="Times New Roman" w:cs="Times New Roman"/>
          <w:sz w:val="24"/>
          <w:szCs w:val="24"/>
        </w:rPr>
        <w:t xml:space="preserve">is, therefore, a necessity to ensure </w:t>
      </w:r>
      <w:r w:rsidR="008466CF" w:rsidRPr="00B23B08">
        <w:rPr>
          <w:rFonts w:ascii="Times New Roman" w:hAnsi="Times New Roman" w:cs="Times New Roman"/>
          <w:sz w:val="24"/>
          <w:szCs w:val="24"/>
        </w:rPr>
        <w:t xml:space="preserve">that government intervention particularly focuses on the </w:t>
      </w:r>
      <w:r w:rsidR="003B0DEF" w:rsidRPr="00B23B08">
        <w:rPr>
          <w:rFonts w:ascii="Times New Roman" w:hAnsi="Times New Roman" w:cs="Times New Roman"/>
          <w:sz w:val="24"/>
          <w:szCs w:val="24"/>
        </w:rPr>
        <w:t xml:space="preserve">supplementation of the </w:t>
      </w:r>
      <w:r w:rsidR="00367625" w:rsidRPr="00B23B08">
        <w:rPr>
          <w:rFonts w:ascii="Times New Roman" w:hAnsi="Times New Roman" w:cs="Times New Roman"/>
          <w:sz w:val="24"/>
          <w:szCs w:val="24"/>
        </w:rPr>
        <w:t xml:space="preserve">public </w:t>
      </w:r>
      <w:r w:rsidR="0073014F" w:rsidRPr="00B23B08">
        <w:rPr>
          <w:rFonts w:ascii="Times New Roman" w:hAnsi="Times New Roman" w:cs="Times New Roman"/>
          <w:sz w:val="24"/>
          <w:szCs w:val="24"/>
        </w:rPr>
        <w:t xml:space="preserve">policies </w:t>
      </w:r>
      <w:r w:rsidR="00D21520" w:rsidRPr="00B23B08">
        <w:rPr>
          <w:rFonts w:ascii="Times New Roman" w:hAnsi="Times New Roman" w:cs="Times New Roman"/>
          <w:sz w:val="24"/>
          <w:szCs w:val="24"/>
        </w:rPr>
        <w:t xml:space="preserve">to more completely reflect </w:t>
      </w:r>
      <w:r w:rsidR="002E7B94" w:rsidRPr="00B23B08">
        <w:rPr>
          <w:rFonts w:ascii="Times New Roman" w:hAnsi="Times New Roman" w:cs="Times New Roman"/>
          <w:sz w:val="24"/>
          <w:szCs w:val="24"/>
        </w:rPr>
        <w:t xml:space="preserve">public goods and benefits. </w:t>
      </w:r>
    </w:p>
    <w:p w14:paraId="52346474" w14:textId="3EFE9872" w:rsidR="00591D49" w:rsidRDefault="00591D49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2B333E" w14:textId="3C59A598" w:rsidR="00591D49" w:rsidRDefault="00591D49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328A6A" w14:textId="6BF4E84F" w:rsidR="00591D49" w:rsidRDefault="00591D49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811CCE" w14:textId="65AEA62D" w:rsidR="00591D49" w:rsidRDefault="00591D49" w:rsidP="007E7C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AA6952" w14:textId="3C1EFE3B" w:rsidR="007564B7" w:rsidRPr="00DE3227" w:rsidRDefault="005B3506" w:rsidP="00DE3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22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F36F936" w14:textId="77777777" w:rsidR="003E101A" w:rsidRDefault="003E101A" w:rsidP="00DE322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74F2A">
        <w:rPr>
          <w:rFonts w:ascii="Times New Roman" w:hAnsi="Times New Roman" w:cs="Times New Roman"/>
          <w:sz w:val="24"/>
          <w:szCs w:val="24"/>
        </w:rPr>
        <w:t>Anomaly, J. (2015). Public goods and government action. Politics, Philosophy &amp; Economics, 14(2), 109-128.</w:t>
      </w:r>
    </w:p>
    <w:p w14:paraId="6B03651B" w14:textId="77777777" w:rsidR="003E101A" w:rsidRDefault="003E101A" w:rsidP="00DE322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4220">
        <w:rPr>
          <w:rFonts w:ascii="Times New Roman" w:hAnsi="Times New Roman" w:cs="Times New Roman"/>
          <w:sz w:val="24"/>
          <w:szCs w:val="24"/>
        </w:rPr>
        <w:t>Gwartney, J. D. (2016). Common sense economics: What everyone should know about wealth and prosperity. Macmillan.</w:t>
      </w:r>
    </w:p>
    <w:p w14:paraId="072C363D" w14:textId="77777777" w:rsidR="00F04220" w:rsidRPr="00B23B08" w:rsidRDefault="00F04220" w:rsidP="007564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4220" w:rsidRPr="00B23B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8F37" w14:textId="77777777" w:rsidR="005B3506" w:rsidRDefault="005B3506">
      <w:pPr>
        <w:spacing w:after="0" w:line="240" w:lineRule="auto"/>
      </w:pPr>
      <w:r>
        <w:separator/>
      </w:r>
    </w:p>
  </w:endnote>
  <w:endnote w:type="continuationSeparator" w:id="0">
    <w:p w14:paraId="553FADF5" w14:textId="77777777" w:rsidR="005B3506" w:rsidRDefault="005B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5EC1" w14:textId="77777777" w:rsidR="005B3506" w:rsidRDefault="005B3506">
      <w:pPr>
        <w:spacing w:after="0" w:line="240" w:lineRule="auto"/>
      </w:pPr>
      <w:r>
        <w:separator/>
      </w:r>
    </w:p>
  </w:footnote>
  <w:footnote w:type="continuationSeparator" w:id="0">
    <w:p w14:paraId="35043367" w14:textId="77777777" w:rsidR="005B3506" w:rsidRDefault="005B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5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DD48B0" w14:textId="3FC3581D" w:rsidR="00BB7FEA" w:rsidRDefault="005B3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DC684" w14:textId="77777777" w:rsidR="00BB7FEA" w:rsidRDefault="00BB7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21"/>
    <w:rsid w:val="00006A88"/>
    <w:rsid w:val="000232CD"/>
    <w:rsid w:val="000233B6"/>
    <w:rsid w:val="00023BAA"/>
    <w:rsid w:val="00026D6F"/>
    <w:rsid w:val="0002734A"/>
    <w:rsid w:val="00054D65"/>
    <w:rsid w:val="00081DE2"/>
    <w:rsid w:val="0009345B"/>
    <w:rsid w:val="000B5A79"/>
    <w:rsid w:val="000E2213"/>
    <w:rsid w:val="00104078"/>
    <w:rsid w:val="001236AE"/>
    <w:rsid w:val="00126942"/>
    <w:rsid w:val="00131D4F"/>
    <w:rsid w:val="0013284E"/>
    <w:rsid w:val="0013320B"/>
    <w:rsid w:val="00137963"/>
    <w:rsid w:val="00144410"/>
    <w:rsid w:val="0017305B"/>
    <w:rsid w:val="001E79E9"/>
    <w:rsid w:val="00200FF3"/>
    <w:rsid w:val="00237809"/>
    <w:rsid w:val="002409C9"/>
    <w:rsid w:val="00257B54"/>
    <w:rsid w:val="00264E7B"/>
    <w:rsid w:val="0027437D"/>
    <w:rsid w:val="00276B2C"/>
    <w:rsid w:val="00283D94"/>
    <w:rsid w:val="00284246"/>
    <w:rsid w:val="00290CA2"/>
    <w:rsid w:val="002A36AE"/>
    <w:rsid w:val="002B5F02"/>
    <w:rsid w:val="002E3E27"/>
    <w:rsid w:val="002E7B94"/>
    <w:rsid w:val="002F63F1"/>
    <w:rsid w:val="0030057D"/>
    <w:rsid w:val="00314105"/>
    <w:rsid w:val="003256C4"/>
    <w:rsid w:val="00332341"/>
    <w:rsid w:val="00335417"/>
    <w:rsid w:val="0034332F"/>
    <w:rsid w:val="003548FB"/>
    <w:rsid w:val="00367625"/>
    <w:rsid w:val="003815EB"/>
    <w:rsid w:val="003A7A7C"/>
    <w:rsid w:val="003B0DEF"/>
    <w:rsid w:val="003B275D"/>
    <w:rsid w:val="003B2EB6"/>
    <w:rsid w:val="003E101A"/>
    <w:rsid w:val="003E3E3A"/>
    <w:rsid w:val="00402FA1"/>
    <w:rsid w:val="00403EC3"/>
    <w:rsid w:val="00405600"/>
    <w:rsid w:val="004228F9"/>
    <w:rsid w:val="00442E82"/>
    <w:rsid w:val="00463714"/>
    <w:rsid w:val="00474F2A"/>
    <w:rsid w:val="00484F7A"/>
    <w:rsid w:val="004938C3"/>
    <w:rsid w:val="004A1007"/>
    <w:rsid w:val="004D6A95"/>
    <w:rsid w:val="004E3A6A"/>
    <w:rsid w:val="00505205"/>
    <w:rsid w:val="00506F04"/>
    <w:rsid w:val="00507187"/>
    <w:rsid w:val="0051327D"/>
    <w:rsid w:val="00513E8E"/>
    <w:rsid w:val="005401C8"/>
    <w:rsid w:val="00542C90"/>
    <w:rsid w:val="0055344D"/>
    <w:rsid w:val="00591D49"/>
    <w:rsid w:val="005965EE"/>
    <w:rsid w:val="005A54FA"/>
    <w:rsid w:val="005B3506"/>
    <w:rsid w:val="005C28EB"/>
    <w:rsid w:val="005C42A5"/>
    <w:rsid w:val="00601A6F"/>
    <w:rsid w:val="00616D9C"/>
    <w:rsid w:val="00621638"/>
    <w:rsid w:val="00640F09"/>
    <w:rsid w:val="0067185C"/>
    <w:rsid w:val="006B6B56"/>
    <w:rsid w:val="006C6500"/>
    <w:rsid w:val="006D1096"/>
    <w:rsid w:val="006D1154"/>
    <w:rsid w:val="006D421E"/>
    <w:rsid w:val="0073014F"/>
    <w:rsid w:val="00752828"/>
    <w:rsid w:val="007564B7"/>
    <w:rsid w:val="00790DB2"/>
    <w:rsid w:val="007B4B75"/>
    <w:rsid w:val="007D04A8"/>
    <w:rsid w:val="007D6DAB"/>
    <w:rsid w:val="007E7C89"/>
    <w:rsid w:val="008023B2"/>
    <w:rsid w:val="00834851"/>
    <w:rsid w:val="008371AC"/>
    <w:rsid w:val="00842340"/>
    <w:rsid w:val="008466CF"/>
    <w:rsid w:val="00863C2F"/>
    <w:rsid w:val="0087046A"/>
    <w:rsid w:val="008728BA"/>
    <w:rsid w:val="008909B1"/>
    <w:rsid w:val="008C009C"/>
    <w:rsid w:val="008C2E18"/>
    <w:rsid w:val="008D15D5"/>
    <w:rsid w:val="008D24BB"/>
    <w:rsid w:val="008F6378"/>
    <w:rsid w:val="009013A3"/>
    <w:rsid w:val="009640F0"/>
    <w:rsid w:val="00966994"/>
    <w:rsid w:val="009A50EA"/>
    <w:rsid w:val="009B3094"/>
    <w:rsid w:val="009E53A4"/>
    <w:rsid w:val="00A07321"/>
    <w:rsid w:val="00A327E3"/>
    <w:rsid w:val="00A415AD"/>
    <w:rsid w:val="00A57F33"/>
    <w:rsid w:val="00A90142"/>
    <w:rsid w:val="00AA0AB0"/>
    <w:rsid w:val="00AA28EE"/>
    <w:rsid w:val="00AA7E37"/>
    <w:rsid w:val="00AB781D"/>
    <w:rsid w:val="00AB79FA"/>
    <w:rsid w:val="00AD356A"/>
    <w:rsid w:val="00AD3ED4"/>
    <w:rsid w:val="00AE4C5D"/>
    <w:rsid w:val="00AF0F31"/>
    <w:rsid w:val="00B1045E"/>
    <w:rsid w:val="00B23B08"/>
    <w:rsid w:val="00B42644"/>
    <w:rsid w:val="00B52120"/>
    <w:rsid w:val="00B64954"/>
    <w:rsid w:val="00B70CE2"/>
    <w:rsid w:val="00B71C48"/>
    <w:rsid w:val="00B746FC"/>
    <w:rsid w:val="00B85E7B"/>
    <w:rsid w:val="00BB0DBF"/>
    <w:rsid w:val="00BB7FEA"/>
    <w:rsid w:val="00BC6161"/>
    <w:rsid w:val="00BE3EBF"/>
    <w:rsid w:val="00C11345"/>
    <w:rsid w:val="00C54D07"/>
    <w:rsid w:val="00C70099"/>
    <w:rsid w:val="00C72FBB"/>
    <w:rsid w:val="00C934F4"/>
    <w:rsid w:val="00C94A7D"/>
    <w:rsid w:val="00CA127F"/>
    <w:rsid w:val="00CA3DAB"/>
    <w:rsid w:val="00CB1F37"/>
    <w:rsid w:val="00CD2F83"/>
    <w:rsid w:val="00CD6751"/>
    <w:rsid w:val="00CE4796"/>
    <w:rsid w:val="00D044A8"/>
    <w:rsid w:val="00D068A5"/>
    <w:rsid w:val="00D118A6"/>
    <w:rsid w:val="00D21520"/>
    <w:rsid w:val="00D40EF4"/>
    <w:rsid w:val="00D63A91"/>
    <w:rsid w:val="00D96D63"/>
    <w:rsid w:val="00DC1FBD"/>
    <w:rsid w:val="00DE3227"/>
    <w:rsid w:val="00E0718E"/>
    <w:rsid w:val="00E16D52"/>
    <w:rsid w:val="00E25521"/>
    <w:rsid w:val="00E56A22"/>
    <w:rsid w:val="00E66952"/>
    <w:rsid w:val="00E719F8"/>
    <w:rsid w:val="00E76CDC"/>
    <w:rsid w:val="00E83E02"/>
    <w:rsid w:val="00E928D5"/>
    <w:rsid w:val="00F01718"/>
    <w:rsid w:val="00F032E3"/>
    <w:rsid w:val="00F04220"/>
    <w:rsid w:val="00F31FF5"/>
    <w:rsid w:val="00F4107C"/>
    <w:rsid w:val="00F4721A"/>
    <w:rsid w:val="00F528A9"/>
    <w:rsid w:val="00F535E1"/>
    <w:rsid w:val="00F56E62"/>
    <w:rsid w:val="00F641B1"/>
    <w:rsid w:val="00F82117"/>
    <w:rsid w:val="00F90F7F"/>
    <w:rsid w:val="00FD0154"/>
    <w:rsid w:val="00FD116B"/>
    <w:rsid w:val="00FE722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2507"/>
  <w15:chartTrackingRefBased/>
  <w15:docId w15:val="{B522296C-6753-4DC7-84E9-EB61688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A"/>
  </w:style>
  <w:style w:type="paragraph" w:styleId="Footer">
    <w:name w:val="footer"/>
    <w:basedOn w:val="Normal"/>
    <w:link w:val="FooterChar"/>
    <w:uiPriority w:val="99"/>
    <w:unhideWhenUsed/>
    <w:rsid w:val="00BB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wa16</b:Tag>
    <b:SourceType>BookSection</b:SourceType>
    <b:Guid>{B8481D8E-7ABB-437F-9521-E29E443B4516}</b:Guid>
    <b:Author>
      <b:Author>
        <b:NameList>
          <b:Person>
            <b:Last>Gwartney</b:Last>
          </b:Person>
        </b:NameList>
      </b:Author>
    </b:Author>
    <b:Year>2016</b:Year>
    <b:RefOrder>1</b:RefOrder>
  </b:Source>
  <b:Source>
    <b:Tag>Ano15</b:Tag>
    <b:SourceType>BookSection</b:SourceType>
    <b:Guid>{6F1044C2-50B0-43EB-AB9A-D892080EF738}</b:Guid>
    <b:Author>
      <b:Author>
        <b:NameList>
          <b:Person>
            <b:Last>Anomaly</b:Last>
          </b:Person>
        </b:NameList>
      </b:Author>
    </b:Author>
    <b:Year>2015</b:Year>
    <b:RefOrder>2</b:RefOrder>
  </b:Source>
</b:Sources>
</file>

<file path=customXml/itemProps1.xml><?xml version="1.0" encoding="utf-8"?>
<ds:datastoreItem xmlns:ds="http://schemas.openxmlformats.org/officeDocument/2006/customXml" ds:itemID="{39C21208-FF33-4346-94DD-57D7461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86</cp:revision>
  <dcterms:created xsi:type="dcterms:W3CDTF">2021-06-19T02:11:00Z</dcterms:created>
  <dcterms:modified xsi:type="dcterms:W3CDTF">2021-06-19T03:44:00Z</dcterms:modified>
</cp:coreProperties>
</file>